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9C12" w14:textId="77777777" w:rsidR="005C63FE" w:rsidRPr="005C63FE" w:rsidRDefault="00CE6466" w:rsidP="005C63FE">
      <w:pPr>
        <w:pStyle w:val="Standard"/>
        <w:shd w:val="clear" w:color="auto" w:fill="FFFFFF"/>
        <w:rPr>
          <w:i/>
          <w:spacing w:val="4"/>
          <w:sz w:val="20"/>
          <w:szCs w:val="20"/>
        </w:rPr>
      </w:pPr>
      <w:r w:rsidRPr="005C63FE">
        <w:rPr>
          <w:i/>
          <w:spacing w:val="4"/>
          <w:sz w:val="22"/>
          <w:szCs w:val="22"/>
        </w:rPr>
        <w:t xml:space="preserve">             ZATWIERDZAM</w:t>
      </w:r>
      <w:r w:rsidRPr="005C63FE">
        <w:rPr>
          <w:i/>
          <w:spacing w:val="4"/>
          <w:sz w:val="20"/>
          <w:szCs w:val="20"/>
        </w:rPr>
        <w:t xml:space="preserve"> </w:t>
      </w:r>
      <w:r w:rsidRPr="005C63FE">
        <w:rPr>
          <w:i/>
          <w:spacing w:val="4"/>
          <w:sz w:val="20"/>
          <w:szCs w:val="20"/>
        </w:rPr>
        <w:tab/>
      </w:r>
    </w:p>
    <w:p w14:paraId="11D0D5BA" w14:textId="107BE7B5" w:rsidR="000267C2" w:rsidRDefault="00CE6466" w:rsidP="005C63FE">
      <w:pPr>
        <w:pStyle w:val="Standard"/>
        <w:shd w:val="clear" w:color="auto" w:fill="FFFFFF"/>
      </w:pP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  <w:t xml:space="preserve">                     </w:t>
      </w:r>
      <w:r w:rsidR="009255F3">
        <w:rPr>
          <w:spacing w:val="4"/>
          <w:sz w:val="20"/>
          <w:szCs w:val="20"/>
        </w:rPr>
        <w:t>18</w:t>
      </w:r>
      <w:bookmarkStart w:id="0" w:name="_GoBack"/>
      <w:bookmarkEnd w:id="0"/>
      <w:r w:rsidR="009255F3">
        <w:rPr>
          <w:spacing w:val="4"/>
          <w:sz w:val="20"/>
          <w:szCs w:val="20"/>
        </w:rPr>
        <w:t>.11</w:t>
      </w:r>
      <w:r w:rsidR="005C63FE">
        <w:rPr>
          <w:spacing w:val="4"/>
          <w:sz w:val="20"/>
          <w:szCs w:val="20"/>
        </w:rPr>
        <w:t>.2022 r.</w:t>
      </w:r>
    </w:p>
    <w:p w14:paraId="13A3FC84" w14:textId="77777777" w:rsidR="000267C2" w:rsidRDefault="00CE6466"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……………………………………………..</w:t>
      </w:r>
    </w:p>
    <w:p w14:paraId="151B213F" w14:textId="77777777" w:rsidR="000267C2" w:rsidRDefault="00CE6466">
      <w:pPr>
        <w:pStyle w:val="Standard"/>
        <w:shd w:val="clear" w:color="auto" w:fill="FFFFFF"/>
        <w:rPr>
          <w:i/>
        </w:rPr>
      </w:pPr>
      <w:r>
        <w:rPr>
          <w:i/>
          <w:spacing w:val="4"/>
          <w:sz w:val="20"/>
          <w:szCs w:val="20"/>
        </w:rPr>
        <w:t>data i podpis Kierownika Zamawiającego</w:t>
      </w:r>
    </w:p>
    <w:p w14:paraId="4CD71C14" w14:textId="77777777" w:rsidR="000267C2" w:rsidRDefault="000267C2"/>
    <w:p w14:paraId="735D1792" w14:textId="77777777" w:rsidR="000267C2" w:rsidRDefault="00CE6466">
      <w:pPr>
        <w:pStyle w:val="Defaul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OREKTA</w:t>
      </w:r>
    </w:p>
    <w:p w14:paraId="7BA4A12D" w14:textId="0C380B60" w:rsidR="0053496C" w:rsidRPr="00E35567" w:rsidRDefault="00CE6466" w:rsidP="00E35567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PLANU POSTĘPOWAŃ O UDZIELENIE ZAMÓWIEŃ PUBLICZNYC</w:t>
      </w:r>
      <w:r w:rsidR="00A70DE7">
        <w:rPr>
          <w:rFonts w:ascii="Times New Roman" w:hAnsi="Times New Roman" w:cs="Times New Roman"/>
          <w:b/>
          <w:sz w:val="22"/>
          <w:szCs w:val="22"/>
        </w:rPr>
        <w:t>H W KWP W SZCZECINIE NA ROK 2022</w:t>
      </w:r>
    </w:p>
    <w:p w14:paraId="1DA161F9" w14:textId="77777777" w:rsidR="0053496C" w:rsidRDefault="0053496C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5"/>
        <w:gridCol w:w="2853"/>
        <w:gridCol w:w="2150"/>
        <w:gridCol w:w="2259"/>
        <w:gridCol w:w="2116"/>
        <w:gridCol w:w="2397"/>
        <w:gridCol w:w="2257"/>
      </w:tblGrid>
      <w:tr w:rsidR="000267C2" w14:paraId="1170C9E4" w14:textId="77777777">
        <w:trPr>
          <w:trHeight w:val="979"/>
        </w:trPr>
        <w:tc>
          <w:tcPr>
            <w:tcW w:w="534" w:type="dxa"/>
            <w:shd w:val="clear" w:color="auto" w:fill="auto"/>
            <w:vAlign w:val="center"/>
          </w:tcPr>
          <w:p w14:paraId="1BA1EB30" w14:textId="77777777" w:rsidR="000267C2" w:rsidRDefault="00CE646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2DC85EAA" w14:textId="77777777" w:rsidR="000267C2" w:rsidRDefault="00CE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AE46B82" w14:textId="77777777" w:rsidR="000267C2" w:rsidRDefault="00CE646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mówienia</w:t>
            </w:r>
          </w:p>
          <w:p w14:paraId="27FD4C92" w14:textId="77777777" w:rsidR="000267C2" w:rsidRDefault="00CE6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ługa/dostawa/robota budowl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F37B5" w14:textId="77777777" w:rsidR="000267C2" w:rsidRDefault="00CE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idywany tryb albo procedura udzielenia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B8FD36" w14:textId="77777777" w:rsidR="000267C2" w:rsidRDefault="00CE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cyjna wartość zamówi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D6CE05" w14:textId="77777777" w:rsidR="000267C2" w:rsidRDefault="00CE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termin wszczęcia postępowania w ujęciu kwartalny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A61A5" w14:textId="77777777" w:rsidR="000267C2" w:rsidRDefault="00CE6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na temat aktualizacj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0267C2" w14:paraId="224C3CCF" w14:textId="77777777">
        <w:tc>
          <w:tcPr>
            <w:tcW w:w="534" w:type="dxa"/>
            <w:shd w:val="clear" w:color="auto" w:fill="auto"/>
            <w:vAlign w:val="center"/>
          </w:tcPr>
          <w:p w14:paraId="2EFDE63A" w14:textId="77777777" w:rsidR="000267C2" w:rsidRDefault="00CE6466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71" w:type="dxa"/>
            <w:shd w:val="clear" w:color="auto" w:fill="auto"/>
          </w:tcPr>
          <w:p w14:paraId="1EBBEB52" w14:textId="380F7869" w:rsidR="005C63FE" w:rsidRPr="009255F3" w:rsidRDefault="005C63FE" w:rsidP="005C63F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55F3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Dostawa </w:t>
            </w:r>
            <w:r w:rsidR="009255F3" w:rsidRPr="009255F3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przętu sportowego do siedziby Policji mieszczącej się w Szczecinie przy ul. Kaszubskiej 35 </w:t>
            </w:r>
            <w:r w:rsidRPr="009255F3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  <w:p w14:paraId="26B4F222" w14:textId="77777777" w:rsidR="005779AC" w:rsidRPr="009255F3" w:rsidRDefault="005779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7613F6" w14:textId="2F673DA7" w:rsidR="005779AC" w:rsidRPr="009255F3" w:rsidRDefault="005779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</w:tcPr>
          <w:p w14:paraId="15E8BCDB" w14:textId="77777777" w:rsidR="000267C2" w:rsidRDefault="00CE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268" w:type="dxa"/>
            <w:shd w:val="clear" w:color="auto" w:fill="auto"/>
          </w:tcPr>
          <w:p w14:paraId="70483BE0" w14:textId="29A572EE" w:rsidR="000267C2" w:rsidRDefault="00154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owy bez negocjacji </w:t>
            </w:r>
          </w:p>
          <w:p w14:paraId="1CA1D409" w14:textId="1E2AF00F" w:rsidR="005779AC" w:rsidRDefault="00577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075012C6" w14:textId="7E5620DA" w:rsidR="000267C2" w:rsidRDefault="0092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pacing w:val="-2"/>
              </w:rPr>
              <w:t>168647,33</w:t>
            </w:r>
            <w:r w:rsidR="005C63FE">
              <w:rPr>
                <w:b/>
                <w:bCs/>
                <w:spacing w:val="-2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25ECDD92" w14:textId="4DA137E9" w:rsidR="000267C2" w:rsidRDefault="005C6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CE6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6466">
              <w:rPr>
                <w:rFonts w:ascii="Times New Roman" w:hAnsi="Times New Roman" w:cs="Times New Roman"/>
              </w:rPr>
              <w:t>k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AFCE0E4" w14:textId="51679A1F" w:rsidR="000267C2" w:rsidRDefault="0092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kwoty</w:t>
            </w:r>
          </w:p>
        </w:tc>
      </w:tr>
    </w:tbl>
    <w:p w14:paraId="61C58A98" w14:textId="77777777" w:rsidR="000267C2" w:rsidRDefault="000267C2"/>
    <w:p w14:paraId="52AB1F11" w14:textId="18CEFFAB" w:rsidR="000267C2" w:rsidRDefault="000267C2"/>
    <w:p w14:paraId="09D3BB00" w14:textId="77777777" w:rsidR="000267C2" w:rsidRDefault="00CE6466"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…………………..……………...…….……..</w:t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  <w:t>……………………………..…………..…………………..………………..</w:t>
      </w:r>
    </w:p>
    <w:p w14:paraId="1AB9B117" w14:textId="77777777" w:rsidR="000267C2" w:rsidRDefault="00CE6466">
      <w:pPr>
        <w:pStyle w:val="Akapitzlist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pacing w:val="4"/>
          <w:sz w:val="20"/>
          <w:szCs w:val="20"/>
        </w:rPr>
        <w:t xml:space="preserve"> data i podpis Głównego księgowego </w:t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</w:r>
      <w:r>
        <w:rPr>
          <w:rFonts w:ascii="Times New Roman" w:hAnsi="Times New Roman" w:cs="Times New Roman"/>
          <w:i/>
          <w:spacing w:val="4"/>
          <w:sz w:val="20"/>
          <w:szCs w:val="20"/>
        </w:rPr>
        <w:tab/>
        <w:t xml:space="preserve">                data i podpis </w:t>
      </w:r>
      <w:r>
        <w:rPr>
          <w:rFonts w:ascii="Times New Roman" w:hAnsi="Times New Roman" w:cs="Times New Roman"/>
          <w:i/>
          <w:sz w:val="20"/>
          <w:szCs w:val="20"/>
        </w:rPr>
        <w:t>Naczelnika Wydziału Zaopatrzenia i Inwestycji</w:t>
      </w:r>
    </w:p>
    <w:p w14:paraId="60CB7AC6" w14:textId="77777777" w:rsidR="000267C2" w:rsidRDefault="000267C2">
      <w:pPr>
        <w:pStyle w:val="Akapitzlist"/>
        <w:ind w:left="360"/>
        <w:rPr>
          <w:rFonts w:ascii="Times New Roman" w:hAnsi="Times New Roman" w:cs="Times New Roman"/>
        </w:rPr>
      </w:pPr>
    </w:p>
    <w:p w14:paraId="7931D957" w14:textId="77777777" w:rsidR="000267C2" w:rsidRDefault="000267C2">
      <w:pPr>
        <w:pStyle w:val="Akapitzlist"/>
        <w:ind w:left="360"/>
        <w:rPr>
          <w:rFonts w:ascii="Times New Roman" w:hAnsi="Times New Roman" w:cs="Times New Roman"/>
        </w:rPr>
      </w:pPr>
    </w:p>
    <w:p w14:paraId="55CEF744" w14:textId="22C2D56B" w:rsidR="00FC5FEF" w:rsidRDefault="00FC5FEF" w:rsidP="00FC5FEF"/>
    <w:p w14:paraId="27822A76" w14:textId="798C040A" w:rsidR="00FC5FEF" w:rsidRDefault="00FC5FEF" w:rsidP="00FC5FEF"/>
    <w:p w14:paraId="286BD1A2" w14:textId="77777777" w:rsidR="00FC5FEF" w:rsidRDefault="00FC5FEF" w:rsidP="00FC5FEF">
      <w:pPr>
        <w:pStyle w:val="Default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4B560586" w14:textId="22442D5E" w:rsidR="00FC5FEF" w:rsidRPr="00EA0260" w:rsidRDefault="00FC5FEF" w:rsidP="00A3792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5C63FE">
        <w:rPr>
          <w:sz w:val="22"/>
          <w:szCs w:val="22"/>
        </w:rPr>
        <w:t xml:space="preserve">Wnoszę o korektę </w:t>
      </w:r>
      <w:r w:rsidRPr="00EA0260">
        <w:rPr>
          <w:sz w:val="22"/>
          <w:szCs w:val="22"/>
        </w:rPr>
        <w:t xml:space="preserve"> planu postępowań o udzielenie zamówień publicznych w KWP w Szczecinie ze względu na </w:t>
      </w:r>
      <w:r w:rsidR="009255F3">
        <w:rPr>
          <w:sz w:val="22"/>
          <w:szCs w:val="22"/>
        </w:rPr>
        <w:t xml:space="preserve">nową wartość zamówienia. </w:t>
      </w:r>
    </w:p>
    <w:p w14:paraId="3E1EBF12" w14:textId="77777777" w:rsidR="00FC5FEF" w:rsidRPr="00EA0260" w:rsidRDefault="00FC5FEF" w:rsidP="00FC5FEF">
      <w:pPr>
        <w:spacing w:line="480" w:lineRule="auto"/>
        <w:rPr>
          <w:rFonts w:ascii="Arial" w:hAnsi="Arial" w:cs="Arial"/>
        </w:rPr>
      </w:pPr>
    </w:p>
    <w:p w14:paraId="6F31AF9E" w14:textId="77777777" w:rsidR="00FC5FEF" w:rsidRDefault="00FC5FEF" w:rsidP="00FC5FEF"/>
    <w:sectPr w:rsidR="00FC5FEF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141F3"/>
    <w:multiLevelType w:val="multilevel"/>
    <w:tmpl w:val="9AB49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932488"/>
    <w:multiLevelType w:val="multilevel"/>
    <w:tmpl w:val="616A88E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C2"/>
    <w:rsid w:val="000024D1"/>
    <w:rsid w:val="000267C2"/>
    <w:rsid w:val="001542F5"/>
    <w:rsid w:val="00204328"/>
    <w:rsid w:val="00244406"/>
    <w:rsid w:val="0053496C"/>
    <w:rsid w:val="005779AC"/>
    <w:rsid w:val="005C63FE"/>
    <w:rsid w:val="009255F3"/>
    <w:rsid w:val="00A3792D"/>
    <w:rsid w:val="00A70DE7"/>
    <w:rsid w:val="00B46A51"/>
    <w:rsid w:val="00CE6466"/>
    <w:rsid w:val="00E35567"/>
    <w:rsid w:val="00F84970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2FB2"/>
  <w15:docId w15:val="{C51F0E71-6045-498B-B19B-4590A0CA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A1A53"/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A414F5"/>
    <w:pPr>
      <w:widowControl w:val="0"/>
      <w:suppressAutoHyphens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40739"/>
    <w:pPr>
      <w:ind w:left="720"/>
      <w:contextualSpacing/>
    </w:pPr>
  </w:style>
  <w:style w:type="table" w:styleId="Tabela-Siatka">
    <w:name w:val="Table Grid"/>
    <w:basedOn w:val="Standardowy"/>
    <w:uiPriority w:val="59"/>
    <w:rsid w:val="0083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FD7-2D89-4581-98C3-1E50021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rdecka</dc:creator>
  <dc:description/>
  <cp:lastModifiedBy>Anna Mićko</cp:lastModifiedBy>
  <cp:revision>2</cp:revision>
  <cp:lastPrinted>2022-10-28T08:08:00Z</cp:lastPrinted>
  <dcterms:created xsi:type="dcterms:W3CDTF">2022-11-18T11:47:00Z</dcterms:created>
  <dcterms:modified xsi:type="dcterms:W3CDTF">2022-11-18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